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11" w:rsidRDefault="00566F11" w:rsidP="00566F11">
      <w:pPr>
        <w:pStyle w:val="Heading5"/>
      </w:pPr>
      <w:bookmarkStart w:id="0" w:name="_GoBack"/>
      <w:bookmarkEnd w:id="0"/>
    </w:p>
    <w:p w:rsidR="00566F11" w:rsidRDefault="00566F11" w:rsidP="00566F11">
      <w:pPr>
        <w:pStyle w:val="Heading5"/>
      </w:pPr>
      <w:r w:rsidRPr="00464217">
        <w:t>Draw a picture showing what Simba did after his father died.</w:t>
      </w:r>
    </w:p>
    <w:p w:rsidR="00566F11" w:rsidRPr="00566F11" w:rsidRDefault="00566F11" w:rsidP="00566F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566F11" w:rsidTr="00566F11">
        <w:tc>
          <w:tcPr>
            <w:tcW w:w="10676" w:type="dxa"/>
          </w:tcPr>
          <w:p w:rsidR="00566F11" w:rsidRDefault="00566F11" w:rsidP="00566F11">
            <w:pPr>
              <w:pStyle w:val="Heading5"/>
            </w:pPr>
          </w:p>
          <w:p w:rsidR="00566F11" w:rsidRDefault="00566F11" w:rsidP="00566F11"/>
          <w:p w:rsidR="00566F11" w:rsidRDefault="00566F11" w:rsidP="00566F11"/>
          <w:p w:rsidR="00566F11" w:rsidRDefault="00566F11" w:rsidP="00566F11"/>
          <w:p w:rsidR="00566F11" w:rsidRDefault="00566F11" w:rsidP="00566F11"/>
          <w:p w:rsidR="00566F11" w:rsidRDefault="00566F11" w:rsidP="00566F11"/>
          <w:p w:rsidR="00566F11" w:rsidRDefault="00566F11" w:rsidP="00566F11"/>
          <w:p w:rsidR="00566F11" w:rsidRDefault="00566F11" w:rsidP="00566F11"/>
          <w:p w:rsidR="00566F11" w:rsidRDefault="00566F11" w:rsidP="00566F11"/>
          <w:p w:rsidR="00566F11" w:rsidRDefault="00566F11" w:rsidP="00566F11"/>
          <w:p w:rsidR="00566F11" w:rsidRDefault="00566F11" w:rsidP="00566F11"/>
          <w:p w:rsidR="00566F11" w:rsidRDefault="00566F11" w:rsidP="00566F11"/>
          <w:p w:rsidR="00566F11" w:rsidRDefault="00566F11" w:rsidP="00566F11"/>
          <w:p w:rsidR="00566F11" w:rsidRDefault="00566F11" w:rsidP="00566F11"/>
          <w:p w:rsidR="00566F11" w:rsidRDefault="00566F11" w:rsidP="00566F11"/>
          <w:p w:rsidR="00566F11" w:rsidRDefault="00566F11" w:rsidP="00566F11"/>
          <w:p w:rsidR="00566F11" w:rsidRDefault="00566F11" w:rsidP="00566F11"/>
          <w:p w:rsidR="00566F11" w:rsidRDefault="00566F11" w:rsidP="00566F11"/>
          <w:p w:rsidR="00566F11" w:rsidRPr="00566F11" w:rsidRDefault="00566F11" w:rsidP="00566F11"/>
        </w:tc>
      </w:tr>
    </w:tbl>
    <w:p w:rsidR="00566F11" w:rsidRDefault="00566F11" w:rsidP="00566F11">
      <w:pPr>
        <w:pStyle w:val="Heading5"/>
        <w:rPr>
          <w:rFonts w:eastAsiaTheme="minorEastAsia" w:cstheme="minorBidi"/>
          <w:sz w:val="24"/>
        </w:rPr>
      </w:pPr>
    </w:p>
    <w:p w:rsidR="00566F11" w:rsidRDefault="00566F11" w:rsidP="00566F11">
      <w:pPr>
        <w:pStyle w:val="Heading5"/>
      </w:pPr>
      <w:r>
        <w:t>If I were Simba I would have</w:t>
      </w:r>
    </w:p>
    <w:p w:rsidR="00566F11" w:rsidRDefault="00566F11" w:rsidP="00566F11">
      <w:pPr>
        <w:pStyle w:val="Heading5"/>
      </w:pPr>
      <w:r>
        <w:t>______________________________________________________________________________________________________________________________________</w:t>
      </w:r>
    </w:p>
    <w:p w:rsidR="00566F11" w:rsidRDefault="00566F11" w:rsidP="00566F11">
      <w:pPr>
        <w:pStyle w:val="Heading5"/>
      </w:pPr>
      <w:r>
        <w:t>What else could Simba have done instead of running away?</w:t>
      </w:r>
    </w:p>
    <w:p w:rsidR="00F4170A" w:rsidRDefault="00566F11" w:rsidP="00566F11">
      <w:pPr>
        <w:pStyle w:val="Heading5"/>
      </w:pPr>
      <w:r>
        <w:t>______________________________________________________________________________________________________________________________________</w:t>
      </w:r>
    </w:p>
    <w:p w:rsidR="003203D7" w:rsidRDefault="003203D7" w:rsidP="002B2153"/>
    <w:sectPr w:rsidR="003203D7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E68" w:rsidRDefault="00EE3E68" w:rsidP="002B2153">
      <w:r>
        <w:separator/>
      </w:r>
    </w:p>
    <w:p w:rsidR="00EE3E68" w:rsidRDefault="00EE3E68"/>
  </w:endnote>
  <w:endnote w:type="continuationSeparator" w:id="0">
    <w:p w:rsidR="00EE3E68" w:rsidRDefault="00EE3E68" w:rsidP="002B2153">
      <w:r>
        <w:continuationSeparator/>
      </w:r>
    </w:p>
    <w:p w:rsidR="00EE3E68" w:rsidRDefault="00EE3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782E48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 w:rsidR="00566F11">
                            <w:rPr>
                              <w:sz w:val="22"/>
                            </w:rPr>
                            <w:t xml:space="preserve">ear 1 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Learning Activity: </w:t>
                          </w:r>
                          <w:r w:rsidR="00566F11">
                            <w:rPr>
                              <w:sz w:val="22"/>
                            </w:rPr>
                            <w:t>Families may change</w:t>
                          </w:r>
                        </w:p>
                        <w:p w:rsidR="00667FE8" w:rsidRPr="002B2153" w:rsidRDefault="00F560CA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0B61DC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Go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667FE8" w:rsidRPr="00D16ECF" w:rsidRDefault="00782E48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 w:rsidR="00566F11">
                      <w:rPr>
                        <w:sz w:val="22"/>
                      </w:rPr>
                      <w:t xml:space="preserve">ear 1 </w:t>
                    </w:r>
                    <w:r w:rsidR="00667FE8" w:rsidRPr="00D16ECF">
                      <w:rPr>
                        <w:sz w:val="22"/>
                      </w:rPr>
                      <w:t xml:space="preserve">Learning Activity: </w:t>
                    </w:r>
                    <w:r w:rsidR="00566F11">
                      <w:rPr>
                        <w:sz w:val="22"/>
                      </w:rPr>
                      <w:t>Families may change</w:t>
                    </w:r>
                  </w:p>
                  <w:p w:rsidR="00667FE8" w:rsidRPr="002B2153" w:rsidRDefault="00F560CA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0B61DC">
                      <w:rPr>
                        <w:color w:val="7F7F7F" w:themeColor="text1" w:themeTint="80"/>
                        <w:sz w:val="20"/>
                        <w:szCs w:val="20"/>
                      </w:rPr>
                      <w:t>Go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7614DD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7614DD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7614DD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7614DD">
                      <w:rPr>
                        <w:noProof/>
                        <w:sz w:val="22"/>
                      </w:rPr>
                      <w:t>1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DD" w:rsidRDefault="007614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E68" w:rsidRDefault="00EE3E68" w:rsidP="002B2153">
      <w:r>
        <w:separator/>
      </w:r>
    </w:p>
    <w:p w:rsidR="00EE3E68" w:rsidRDefault="00EE3E68"/>
  </w:footnote>
  <w:footnote w:type="continuationSeparator" w:id="0">
    <w:p w:rsidR="00EE3E68" w:rsidRDefault="00EE3E68" w:rsidP="002B2153">
      <w:r>
        <w:continuationSeparator/>
      </w:r>
    </w:p>
    <w:p w:rsidR="00EE3E68" w:rsidRDefault="00EE3E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DD" w:rsidRDefault="007614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566F11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If I were Simba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7D2FD9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3E6793" w:rsidRPr="002B2153" w:rsidRDefault="00566F11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If I were Simba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7D2FD9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11"/>
    <w:rsid w:val="000060E5"/>
    <w:rsid w:val="00051170"/>
    <w:rsid w:val="000B61DC"/>
    <w:rsid w:val="001318C1"/>
    <w:rsid w:val="001E5062"/>
    <w:rsid w:val="002266E4"/>
    <w:rsid w:val="002376FE"/>
    <w:rsid w:val="002B2153"/>
    <w:rsid w:val="002B5C4C"/>
    <w:rsid w:val="003203D7"/>
    <w:rsid w:val="003771AE"/>
    <w:rsid w:val="003E6793"/>
    <w:rsid w:val="00415E58"/>
    <w:rsid w:val="00421DFE"/>
    <w:rsid w:val="00441C73"/>
    <w:rsid w:val="004B3C72"/>
    <w:rsid w:val="004B722D"/>
    <w:rsid w:val="00566F11"/>
    <w:rsid w:val="00667FE8"/>
    <w:rsid w:val="00675E61"/>
    <w:rsid w:val="00685904"/>
    <w:rsid w:val="006873B2"/>
    <w:rsid w:val="006F3D9E"/>
    <w:rsid w:val="0072581B"/>
    <w:rsid w:val="007614DD"/>
    <w:rsid w:val="00782E48"/>
    <w:rsid w:val="007D2FD9"/>
    <w:rsid w:val="007F05F9"/>
    <w:rsid w:val="00821549"/>
    <w:rsid w:val="008D7679"/>
    <w:rsid w:val="00906B09"/>
    <w:rsid w:val="00AE6711"/>
    <w:rsid w:val="00AF7D0D"/>
    <w:rsid w:val="00BA44E3"/>
    <w:rsid w:val="00C07495"/>
    <w:rsid w:val="00C17087"/>
    <w:rsid w:val="00CF01AD"/>
    <w:rsid w:val="00D13BCC"/>
    <w:rsid w:val="00D16ECF"/>
    <w:rsid w:val="00D47772"/>
    <w:rsid w:val="00DB30F4"/>
    <w:rsid w:val="00E02DA0"/>
    <w:rsid w:val="00EE3E68"/>
    <w:rsid w:val="00F4170A"/>
    <w:rsid w:val="00F5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566F11"/>
    <w:pPr>
      <w:keepNext/>
      <w:keepLines/>
      <w:spacing w:before="200" w:line="480" w:lineRule="auto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566F11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566F11"/>
    <w:pPr>
      <w:keepNext/>
      <w:keepLines/>
      <w:spacing w:before="200" w:line="480" w:lineRule="auto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566F11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2F03B-E30A-42F0-A30B-F0E6764A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06:22:00Z</dcterms:created>
  <dcterms:modified xsi:type="dcterms:W3CDTF">2016-09-16T06:22:00Z</dcterms:modified>
</cp:coreProperties>
</file>